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3C631149" w14:textId="19FB4490" w:rsidR="00234B3D"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47518575" w:history="1">
            <w:r w:rsidR="00234B3D" w:rsidRPr="0020725F">
              <w:rPr>
                <w:rStyle w:val="a7"/>
                <w:rFonts w:eastAsia="Times New Roman"/>
                <w:noProof/>
                <w:lang w:eastAsia="ru-RU"/>
              </w:rPr>
              <w:t>Практическая работа №1.</w:t>
            </w:r>
            <w:r w:rsidR="00234B3D">
              <w:rPr>
                <w:noProof/>
                <w:webHidden/>
              </w:rPr>
              <w:tab/>
            </w:r>
            <w:r w:rsidR="00234B3D">
              <w:rPr>
                <w:noProof/>
                <w:webHidden/>
              </w:rPr>
              <w:fldChar w:fldCharType="begin"/>
            </w:r>
            <w:r w:rsidR="00234B3D">
              <w:rPr>
                <w:noProof/>
                <w:webHidden/>
              </w:rPr>
              <w:instrText xml:space="preserve"> PAGEREF _Toc147518575 \h </w:instrText>
            </w:r>
            <w:r w:rsidR="00234B3D">
              <w:rPr>
                <w:noProof/>
                <w:webHidden/>
              </w:rPr>
            </w:r>
            <w:r w:rsidR="00234B3D">
              <w:rPr>
                <w:noProof/>
                <w:webHidden/>
              </w:rPr>
              <w:fldChar w:fldCharType="separate"/>
            </w:r>
            <w:r w:rsidR="00234B3D">
              <w:rPr>
                <w:noProof/>
                <w:webHidden/>
              </w:rPr>
              <w:t>3</w:t>
            </w:r>
            <w:r w:rsidR="00234B3D">
              <w:rPr>
                <w:noProof/>
                <w:webHidden/>
              </w:rPr>
              <w:fldChar w:fldCharType="end"/>
            </w:r>
          </w:hyperlink>
        </w:p>
        <w:p w14:paraId="3F9AE154" w14:textId="05FF4602" w:rsidR="00234B3D" w:rsidRDefault="00234B3D">
          <w:pPr>
            <w:pStyle w:val="11"/>
            <w:tabs>
              <w:tab w:val="right" w:leader="dot" w:pos="9345"/>
            </w:tabs>
            <w:rPr>
              <w:rFonts w:asciiTheme="minorHAnsi" w:eastAsiaTheme="minorEastAsia" w:hAnsiTheme="minorHAnsi"/>
              <w:noProof/>
              <w:sz w:val="22"/>
              <w:szCs w:val="22"/>
              <w:lang w:eastAsia="ru-RU"/>
            </w:rPr>
          </w:pPr>
          <w:hyperlink w:anchor="_Toc147518576" w:history="1">
            <w:r w:rsidRPr="0020725F">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47518576 \h </w:instrText>
            </w:r>
            <w:r>
              <w:rPr>
                <w:noProof/>
                <w:webHidden/>
              </w:rPr>
            </w:r>
            <w:r>
              <w:rPr>
                <w:noProof/>
                <w:webHidden/>
              </w:rPr>
              <w:fldChar w:fldCharType="separate"/>
            </w:r>
            <w:r>
              <w:rPr>
                <w:noProof/>
                <w:webHidden/>
              </w:rPr>
              <w:t>9</w:t>
            </w:r>
            <w:r>
              <w:rPr>
                <w:noProof/>
                <w:webHidden/>
              </w:rPr>
              <w:fldChar w:fldCharType="end"/>
            </w:r>
          </w:hyperlink>
        </w:p>
        <w:p w14:paraId="33C33C1E" w14:textId="1EAD6813" w:rsidR="00234B3D" w:rsidRDefault="00234B3D">
          <w:pPr>
            <w:pStyle w:val="11"/>
            <w:tabs>
              <w:tab w:val="right" w:leader="dot" w:pos="9345"/>
            </w:tabs>
            <w:rPr>
              <w:rFonts w:asciiTheme="minorHAnsi" w:eastAsiaTheme="minorEastAsia" w:hAnsiTheme="minorHAnsi"/>
              <w:noProof/>
              <w:sz w:val="22"/>
              <w:szCs w:val="22"/>
              <w:lang w:eastAsia="ru-RU"/>
            </w:rPr>
          </w:pPr>
          <w:hyperlink w:anchor="_Toc147518577" w:history="1">
            <w:r w:rsidRPr="0020725F">
              <w:rPr>
                <w:rStyle w:val="a7"/>
                <w:rFonts w:eastAsia="Times New Roman"/>
                <w:noProof/>
                <w:lang w:eastAsia="ru-RU"/>
              </w:rPr>
              <w:t>Практическая работа №</w:t>
            </w:r>
            <w:r w:rsidRPr="0020725F">
              <w:rPr>
                <w:rStyle w:val="a7"/>
                <w:rFonts w:eastAsia="Times New Roman"/>
                <w:noProof/>
                <w:lang w:eastAsia="ru-RU"/>
              </w:rPr>
              <w:t>3</w:t>
            </w:r>
            <w:r w:rsidRPr="0020725F">
              <w:rPr>
                <w:rStyle w:val="a7"/>
                <w:rFonts w:eastAsia="Times New Roman"/>
                <w:noProof/>
                <w:lang w:eastAsia="ru-RU"/>
              </w:rPr>
              <w:t>.</w:t>
            </w:r>
            <w:r>
              <w:rPr>
                <w:noProof/>
                <w:webHidden/>
              </w:rPr>
              <w:tab/>
            </w:r>
            <w:r>
              <w:rPr>
                <w:noProof/>
                <w:webHidden/>
              </w:rPr>
              <w:fldChar w:fldCharType="begin"/>
            </w:r>
            <w:r>
              <w:rPr>
                <w:noProof/>
                <w:webHidden/>
              </w:rPr>
              <w:instrText xml:space="preserve"> PAGEREF _Toc147518577 \h </w:instrText>
            </w:r>
            <w:r>
              <w:rPr>
                <w:noProof/>
                <w:webHidden/>
              </w:rPr>
            </w:r>
            <w:r>
              <w:rPr>
                <w:noProof/>
                <w:webHidden/>
              </w:rPr>
              <w:fldChar w:fldCharType="separate"/>
            </w:r>
            <w:r>
              <w:rPr>
                <w:noProof/>
                <w:webHidden/>
              </w:rPr>
              <w:t>18</w:t>
            </w:r>
            <w:r>
              <w:rPr>
                <w:noProof/>
                <w:webHidden/>
              </w:rPr>
              <w:fldChar w:fldCharType="end"/>
            </w:r>
          </w:hyperlink>
        </w:p>
        <w:p w14:paraId="4A22E789" w14:textId="63E61440"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47518575"/>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 xml:space="preserve">Цель работы: </w:t>
      </w:r>
      <w:r w:rsidRPr="004F0943">
        <w:rPr>
          <w:lang w:eastAsia="ru-RU"/>
        </w:rPr>
        <w:t>Продемонстрировать конфигурацию Gi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commi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r w:rsidRPr="00D239C6">
        <w:rPr>
          <w:lang w:eastAsia="ru-RU"/>
        </w:rPr>
        <w:t>Git -- это распределенная система управления версиями, которая используется для отслеживания изменений в коде программного обеспечения. Git позволяет</w:t>
      </w:r>
      <w:r>
        <w:rPr>
          <w:lang w:eastAsia="ru-RU"/>
        </w:rPr>
        <w:t xml:space="preserve"> </w:t>
      </w:r>
      <w:r w:rsidRPr="00D239C6">
        <w:rPr>
          <w:lang w:eastAsia="ru-RU"/>
        </w:rPr>
        <w:t>разработчикам работать над проектом одновременно и совместно, сохраняя историю изменений и легко управляя версиями. Git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Более быстрая доставка нового функционала. DevOps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DevOps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Снижение затрат на разработку и эксплуатацию. DevOps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r>
        <w:rPr>
          <w:lang w:val="en-US" w:eastAsia="ru-RU"/>
        </w:rPr>
        <w:t>init</w:t>
      </w:r>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79E05675"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67CED57C"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rsidRPr="006E514C">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0418B0EB"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6E514C" w:rsidRPr="006E514C">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2E62076D"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6E514C">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48F8710F"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4D2F4E41" w:rsidR="001E65C8" w:rsidRDefault="001E65C8" w:rsidP="009F754C">
      <w:pPr>
        <w:pStyle w:val="a9"/>
      </w:pPr>
      <w:r>
        <w:t xml:space="preserve">Рисунок </w:t>
      </w:r>
      <w:r>
        <w:fldChar w:fldCharType="begin"/>
      </w:r>
      <w:r>
        <w:instrText xml:space="preserve"> SEQ Рисунок \* ARABIC </w:instrText>
      </w:r>
      <w:r>
        <w:fldChar w:fldCharType="separate"/>
      </w:r>
      <w:r w:rsidR="006E514C">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63E03C65"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6E514C" w:rsidRPr="006E514C">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13AE9EFF"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6CE0A195"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3EFB76F4"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0810940A"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08DEFD32" w:rsidR="009F754C" w:rsidRDefault="009F754C" w:rsidP="009F754C">
      <w:pPr>
        <w:pStyle w:val="a9"/>
      </w:pPr>
      <w:r>
        <w:t xml:space="preserve">Рисунок </w:t>
      </w:r>
      <w:r>
        <w:fldChar w:fldCharType="begin"/>
      </w:r>
      <w:r>
        <w:instrText xml:space="preserve"> SEQ Рисунок \* ARABIC </w:instrText>
      </w:r>
      <w:r>
        <w:fldChar w:fldCharType="separate"/>
      </w:r>
      <w:r w:rsidR="006E514C">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260C050B"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A7114D4"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360C5F1D" w:rsidR="00894EF6" w:rsidRDefault="009F754C" w:rsidP="009F754C">
      <w:pPr>
        <w:pStyle w:val="a9"/>
      </w:pPr>
      <w:r>
        <w:t xml:space="preserve">Рисунок </w:t>
      </w:r>
      <w:r>
        <w:fldChar w:fldCharType="begin"/>
      </w:r>
      <w:r>
        <w:instrText xml:space="preserve"> SEQ Рисунок \* ARABIC </w:instrText>
      </w:r>
      <w:r>
        <w:fldChar w:fldCharType="separate"/>
      </w:r>
      <w:r w:rsidR="006E514C">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349A5D39"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47518576"/>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Работа Gi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2. Описать создание аккаунта на любом Git-хостинге. Кратко описать функционал различных вкладок.</w:t>
      </w:r>
    </w:p>
    <w:p w14:paraId="28668DD3" w14:textId="54AB33FA" w:rsidR="0098752E" w:rsidRDefault="0098752E" w:rsidP="0098752E">
      <w:pPr>
        <w:rPr>
          <w:lang w:eastAsia="ru-RU"/>
        </w:rPr>
      </w:pPr>
      <w:r>
        <w:rPr>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r>
        <w:t>Git-хостинги - это платформы, которые предоставляют инфраструктуру для хранения и управления репозиториями Git. Они</w:t>
      </w:r>
    </w:p>
    <w:p w14:paraId="4ABD7BD5" w14:textId="77777777" w:rsidR="0098752E" w:rsidRDefault="0098752E" w:rsidP="0098752E">
      <w:r>
        <w:t>позволяют разработчикам работать с Git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r w:rsidRPr="007724B1">
        <w:t>GitLab - это хостинг-платформа для хранения и управления кодом. Она предоставляет функциональность, аналогичную GitHub, но с открытым исходным кодом. GitLab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и в конце пройти капчу и  остаётся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2F0C363"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6E514C">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52C50A3E"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87C06F4"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03C48EE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A01CBF6"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6E514C" w:rsidRPr="006E514C">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7F85CB2B"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0126C923"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707C3329"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33D7F33C"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Мои организации:( страница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1D28413F"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67135636"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36E2643E"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w:t>
      </w:r>
      <w:r w:rsidR="009F3E3A" w:rsidRPr="009F3E3A">
        <w:rPr>
          <w:lang w:eastAsia="ru-RU"/>
        </w:rPr>
        <w:t xml:space="preserve"> </w:t>
      </w:r>
      <w:r w:rsidR="009F3E3A">
        <w:rPr>
          <w:lang w:eastAsia="ru-RU"/>
        </w:rPr>
        <w:t>Пакеты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725826B4"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2FD01515"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40EE2BAD"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r w:rsidR="003A28C6">
        <w:rPr>
          <w:lang w:val="en-US" w:eastAsia="ru-RU"/>
        </w:rPr>
        <w:t>fetch</w:t>
      </w:r>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5952373E"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4E177E13"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6E514C" w:rsidRPr="006E514C">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720D0887" w:rsidR="00C15199" w:rsidRDefault="00C15199" w:rsidP="00C15199">
      <w:pPr>
        <w:pStyle w:val="a9"/>
      </w:pPr>
      <w:r>
        <w:t xml:space="preserve">Рисунок </w:t>
      </w:r>
      <w:r>
        <w:fldChar w:fldCharType="begin"/>
      </w:r>
      <w:r>
        <w:instrText xml:space="preserve"> SEQ Рисунок \* ARABIC </w:instrText>
      </w:r>
      <w:r>
        <w:fldChar w:fldCharType="separate"/>
      </w:r>
      <w:r w:rsidR="006E514C">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0363D575"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6E514C" w:rsidRPr="006E514C">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 xml:space="preserve">Вывод: </w:t>
      </w:r>
      <w:r w:rsidR="0039245C">
        <w:t xml:space="preserve">Были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47518577"/>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Начало работы с Docker</w:t>
      </w:r>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2. Описать все вкладки в Docker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Doсkerfile и собрать контейнеры с программами из архива. </w:t>
      </w:r>
    </w:p>
    <w:p w14:paraId="7B107707" w14:textId="77777777" w:rsidR="00B24140" w:rsidRDefault="00B24140" w:rsidP="002663E7">
      <w:pPr>
        <w:rPr>
          <w:lang w:eastAsia="ru-RU"/>
        </w:rPr>
      </w:pPr>
      <w:r>
        <w:rPr>
          <w:lang w:eastAsia="ru-RU"/>
        </w:rPr>
        <w:t>4. Залить готовую практическую ( все программы + Dockerfile к каждой из них) на Gitlab или Github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хостовой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Переносимость. Докер позволяет легко перемещать контейнер с приложением между различными средами разработки, тестирование и продакшн. Это упрощает процесс развертывания и масштабирования приложений.</w:t>
      </w:r>
    </w:p>
    <w:p w14:paraId="129F187B" w14:textId="77777777" w:rsidR="00AB02E7" w:rsidRPr="0026661F" w:rsidRDefault="00AB02E7" w:rsidP="002663E7">
      <w:pPr>
        <w:rPr>
          <w:lang w:eastAsia="ru-RU"/>
        </w:rPr>
      </w:pPr>
      <w:r>
        <w:rPr>
          <w:lang w:val="en-US" w:eastAsia="ru-RU"/>
        </w:rPr>
        <w:t>Dockerfile</w:t>
      </w:r>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апи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масштабированность и надежность, по скольку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компос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что делает его очень простым для понимания и использования. Докер компос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50FE6616"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07BF308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ps</w:t>
      </w:r>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081B4F1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4F1E96DD"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6E514C" w:rsidRPr="006E514C">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78029B3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2B423894"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копирует файлы или дирректории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9BE3CF1"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0F643D3E" w:rsidR="00B7533D" w:rsidRDefault="00B7533D" w:rsidP="00B7533D">
      <w:pPr>
        <w:pStyle w:val="a9"/>
      </w:pPr>
      <w:r>
        <w:t xml:space="preserve">Рисунок </w:t>
      </w:r>
      <w:r>
        <w:fldChar w:fldCharType="begin"/>
      </w:r>
      <w:r>
        <w:instrText xml:space="preserve"> SEQ Рисунок \* ARABIC </w:instrText>
      </w:r>
      <w:r>
        <w:fldChar w:fldCharType="separate"/>
      </w:r>
      <w:r w:rsidR="006E514C">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53B59546"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5C6FAE17"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1297396B"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314A5EEA"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46C45E3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6E514C" w:rsidRPr="006E514C">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09B532FF"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6E514C">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r>
        <w:rPr>
          <w:lang w:val="en-US" w:eastAsia="ru-RU"/>
        </w:rPr>
        <w:t>Dockerfile</w:t>
      </w:r>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25930274"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6E514C" w:rsidRPr="006E514C">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549D2329"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6E514C" w:rsidRPr="006E514C">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010354E7"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6E514C">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0D829DDE"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6E514C" w:rsidRPr="006E514C">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r>
        <w:rPr>
          <w:lang w:val="en-US" w:eastAsia="ru-RU"/>
        </w:rPr>
        <w:t>arg</w:t>
      </w:r>
      <w:r w:rsidRPr="00FA735E">
        <w:rPr>
          <w:lang w:eastAsia="ru-RU"/>
        </w:rPr>
        <w:t xml:space="preserve"> – </w:t>
      </w:r>
      <w:r>
        <w:rPr>
          <w:lang w:eastAsia="ru-RU"/>
        </w:rPr>
        <w:t xml:space="preserve">установить сборочные аргументы, доступные в </w:t>
      </w:r>
      <w:r>
        <w:rPr>
          <w:lang w:val="en-US" w:eastAsia="ru-RU"/>
        </w:rPr>
        <w:t>Dockerfile</w:t>
      </w:r>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r>
        <w:rPr>
          <w:lang w:val="en-US" w:eastAsia="ru-RU"/>
        </w:rPr>
        <w:t>Dockerfile</w:t>
      </w:r>
      <w:r w:rsidRPr="00FA735E">
        <w:rPr>
          <w:lang w:eastAsia="ru-RU"/>
        </w:rPr>
        <w:t xml:space="preserve">. </w:t>
      </w:r>
      <w:r>
        <w:rPr>
          <w:lang w:eastAsia="ru-RU"/>
        </w:rPr>
        <w:t>Если оно отличается от стандартного имени (</w:t>
      </w:r>
      <w:r>
        <w:rPr>
          <w:lang w:val="en-US" w:eastAsia="ru-RU"/>
        </w:rPr>
        <w:t>Dockerfile</w:t>
      </w:r>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r>
        <w:rPr>
          <w:lang w:val="en-US"/>
        </w:rPr>
        <w:t>py</w:t>
      </w:r>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6BC45F40"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6E514C" w:rsidRPr="006E514C">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r>
        <w:rPr>
          <w:lang w:val="en-US"/>
        </w:rPr>
        <w:t>Dockerfile</w:t>
      </w:r>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28574E5C"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6E514C" w:rsidRPr="006E514C">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03EAB84F"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6E514C" w:rsidRPr="006E514C">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5F7F19D0"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6E514C" w:rsidRPr="006E514C">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2C8C9504" w:rsidR="0072174C" w:rsidRDefault="0072174C" w:rsidP="0072174C">
      <w:pPr>
        <w:pStyle w:val="a9"/>
      </w:pPr>
      <w:r>
        <w:t xml:space="preserve">Рисунок </w:t>
      </w:r>
      <w:r>
        <w:fldChar w:fldCharType="begin"/>
      </w:r>
      <w:r>
        <w:instrText xml:space="preserve"> SEQ Рисунок \* ARABIC </w:instrText>
      </w:r>
      <w:r>
        <w:fldChar w:fldCharType="separate"/>
      </w:r>
      <w:r w:rsidR="006E514C">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Описать все вкладки в Docker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1D542B4C"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6E514C" w:rsidRPr="006E514C">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Docker и позволяет запускать образ в качестве контейнера, извлекать последнюю версию образа из Docker Hub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Docker.</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09ECEAB7"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6E514C" w:rsidRPr="006E514C">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Написать свои Doсkerfil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04C961AF" w:rsidR="0072174C" w:rsidRDefault="00732114" w:rsidP="00732114">
      <w:pPr>
        <w:pStyle w:val="a9"/>
      </w:pPr>
      <w:r>
        <w:t xml:space="preserve">Рисунок </w:t>
      </w:r>
      <w:r>
        <w:fldChar w:fldCharType="begin"/>
      </w:r>
      <w:r>
        <w:instrText xml:space="preserve"> SEQ Рисунок \* ARABIC </w:instrText>
      </w:r>
      <w:r>
        <w:fldChar w:fldCharType="separate"/>
      </w:r>
      <w:r w:rsidR="006E514C">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26FC7ABE"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6E514C" w:rsidRPr="006E514C">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0B95368E"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6E514C">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2D5A65C8"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52C8465E" w:rsidR="00BF1BA4" w:rsidRDefault="006E514C" w:rsidP="006E514C">
      <w:pPr>
        <w:pStyle w:val="a9"/>
      </w:pPr>
      <w:r>
        <w:t xml:space="preserve">Рисунок </w:t>
      </w:r>
      <w:r>
        <w:fldChar w:fldCharType="begin"/>
      </w:r>
      <w:r>
        <w:instrText xml:space="preserve"> SEQ Рисунок \* ARABIC </w:instrText>
      </w:r>
      <w:r>
        <w:fldChar w:fldCharType="separate"/>
      </w:r>
      <w:r>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BEAA153"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136614F1" w:rsidR="00BF1BA4" w:rsidRDefault="006E514C" w:rsidP="006E514C">
      <w:pPr>
        <w:pStyle w:val="a9"/>
      </w:pPr>
      <w:r>
        <w:t xml:space="preserve">Рисунок </w:t>
      </w:r>
      <w:r>
        <w:fldChar w:fldCharType="begin"/>
      </w:r>
      <w:r>
        <w:instrText xml:space="preserve"> SEQ Рисунок \* ARABIC </w:instrText>
      </w:r>
      <w:r>
        <w:fldChar w:fldCharType="separate"/>
      </w:r>
      <w:r>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642F523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2482A9E8" w:rsidR="00BF1BA4" w:rsidRDefault="006E514C" w:rsidP="006E514C">
      <w:pPr>
        <w:pStyle w:val="a9"/>
      </w:pPr>
      <w:r>
        <w:t xml:space="preserve">Рисунок </w:t>
      </w:r>
      <w:r>
        <w:fldChar w:fldCharType="begin"/>
      </w:r>
      <w:r>
        <w:instrText xml:space="preserve"> SEQ Рисунок \* ARABIC </w:instrText>
      </w:r>
      <w:r>
        <w:fldChar w:fldCharType="separate"/>
      </w:r>
      <w:r>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6BEFF55C"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Pr="006E514C">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31CAAE0E" w:rsidR="00BF1BA4" w:rsidRDefault="006E514C" w:rsidP="006E514C">
      <w:pPr>
        <w:pStyle w:val="a9"/>
      </w:pPr>
      <w:r>
        <w:t xml:space="preserve">Рисунок </w:t>
      </w:r>
      <w:r>
        <w:fldChar w:fldCharType="begin"/>
      </w:r>
      <w:r>
        <w:instrText xml:space="preserve"> SEQ Рисунок \* ARABIC </w:instrText>
      </w:r>
      <w:r>
        <w:fldChar w:fldCharType="separate"/>
      </w:r>
      <w:r>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3632E0AF"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Pr="00234B3D">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Залить готовую практическую ( все программы + Dockerfile к каждой из них) на Gitlab или Github и прикрепить к заданию ссылку.</w:t>
      </w:r>
    </w:p>
    <w:p w14:paraId="0E29C54F" w14:textId="3A3D2B9E" w:rsidR="000557C6" w:rsidRDefault="000557C6" w:rsidP="000557C6">
      <w:pPr>
        <w:rPr>
          <w:lang w:val="en-US"/>
        </w:rPr>
      </w:pPr>
      <w:r>
        <w:rPr>
          <w:lang w:val="en-US"/>
        </w:rPr>
        <w:t xml:space="preserve">Github: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tab/>
      </w:r>
      <w:r>
        <w:t xml:space="preserve">Вывод: Были выполнены поставленные цели. Был проконспектирован лекционный материал. </w:t>
      </w:r>
      <w:r>
        <w:t>Материал загружен на удалённый репозиторий.</w:t>
      </w:r>
    </w:p>
    <w:p w14:paraId="6ABCF4EA" w14:textId="77777777" w:rsidR="009E1016" w:rsidRPr="000557C6" w:rsidRDefault="009E1016" w:rsidP="000557C6">
      <w:pPr>
        <w:rPr>
          <w:lang w:val="en-US"/>
        </w:rPr>
      </w:pPr>
    </w:p>
    <w:sectPr w:rsidR="009E1016" w:rsidRPr="000557C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DF4B" w14:textId="77777777" w:rsidR="0045722F" w:rsidRDefault="0045722F" w:rsidP="009F754C">
      <w:r>
        <w:separator/>
      </w:r>
    </w:p>
  </w:endnote>
  <w:endnote w:type="continuationSeparator" w:id="0">
    <w:p w14:paraId="31260F26" w14:textId="77777777" w:rsidR="0045722F" w:rsidRDefault="0045722F"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7E90" w14:textId="77777777" w:rsidR="0045722F" w:rsidRDefault="0045722F" w:rsidP="009F754C">
      <w:r>
        <w:separator/>
      </w:r>
    </w:p>
  </w:footnote>
  <w:footnote w:type="continuationSeparator" w:id="0">
    <w:p w14:paraId="69CE7502" w14:textId="77777777" w:rsidR="0045722F" w:rsidRDefault="0045722F"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559BB"/>
    <w:rsid w:val="001E65C8"/>
    <w:rsid w:val="002129DD"/>
    <w:rsid w:val="00231B03"/>
    <w:rsid w:val="00234B3D"/>
    <w:rsid w:val="002663E7"/>
    <w:rsid w:val="00273919"/>
    <w:rsid w:val="00274A8E"/>
    <w:rsid w:val="002C179D"/>
    <w:rsid w:val="002F1796"/>
    <w:rsid w:val="002F6622"/>
    <w:rsid w:val="003512A8"/>
    <w:rsid w:val="0039245C"/>
    <w:rsid w:val="003955B8"/>
    <w:rsid w:val="003A28C6"/>
    <w:rsid w:val="003D0196"/>
    <w:rsid w:val="003F1ABC"/>
    <w:rsid w:val="00420E1A"/>
    <w:rsid w:val="004232E1"/>
    <w:rsid w:val="0045722F"/>
    <w:rsid w:val="004A72DC"/>
    <w:rsid w:val="004D0487"/>
    <w:rsid w:val="004F0943"/>
    <w:rsid w:val="00564D62"/>
    <w:rsid w:val="00595F5E"/>
    <w:rsid w:val="005B64F5"/>
    <w:rsid w:val="005C28DC"/>
    <w:rsid w:val="005E497E"/>
    <w:rsid w:val="005F096B"/>
    <w:rsid w:val="00630A21"/>
    <w:rsid w:val="00642CD4"/>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F1759"/>
    <w:rsid w:val="0083290C"/>
    <w:rsid w:val="00862F8C"/>
    <w:rsid w:val="00863924"/>
    <w:rsid w:val="00881F49"/>
    <w:rsid w:val="00894EF6"/>
    <w:rsid w:val="008B7870"/>
    <w:rsid w:val="008C7023"/>
    <w:rsid w:val="008D2D38"/>
    <w:rsid w:val="008D3619"/>
    <w:rsid w:val="008F32AC"/>
    <w:rsid w:val="00933063"/>
    <w:rsid w:val="00933393"/>
    <w:rsid w:val="00935724"/>
    <w:rsid w:val="009474A7"/>
    <w:rsid w:val="00956FA6"/>
    <w:rsid w:val="00985886"/>
    <w:rsid w:val="0098752E"/>
    <w:rsid w:val="009A681F"/>
    <w:rsid w:val="009E1016"/>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533D"/>
    <w:rsid w:val="00B75CEF"/>
    <w:rsid w:val="00BA72B0"/>
    <w:rsid w:val="00BB6273"/>
    <w:rsid w:val="00BE12A9"/>
    <w:rsid w:val="00BF1BA4"/>
    <w:rsid w:val="00C15199"/>
    <w:rsid w:val="00C20002"/>
    <w:rsid w:val="00C23B51"/>
    <w:rsid w:val="00C70A61"/>
    <w:rsid w:val="00C913D9"/>
    <w:rsid w:val="00CD1346"/>
    <w:rsid w:val="00CE2E9C"/>
    <w:rsid w:val="00CF2FA4"/>
    <w:rsid w:val="00D239C6"/>
    <w:rsid w:val="00D2741B"/>
    <w:rsid w:val="00D47A76"/>
    <w:rsid w:val="00D62E5B"/>
    <w:rsid w:val="00D8469E"/>
    <w:rsid w:val="00E37BE3"/>
    <w:rsid w:val="00E406AF"/>
    <w:rsid w:val="00E521B8"/>
    <w:rsid w:val="00EB547E"/>
    <w:rsid w:val="00EE1A5F"/>
    <w:rsid w:val="00EF75B9"/>
    <w:rsid w:val="00F043C7"/>
    <w:rsid w:val="00F13A29"/>
    <w:rsid w:val="00F23068"/>
    <w:rsid w:val="00FC0B0F"/>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1016"/>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github.com/Chaek2/bullying/tree/master/practic_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62</cp:revision>
  <dcterms:created xsi:type="dcterms:W3CDTF">2023-03-16T00:17:00Z</dcterms:created>
  <dcterms:modified xsi:type="dcterms:W3CDTF">2023-10-06T18:04:00Z</dcterms:modified>
</cp:coreProperties>
</file>